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DD" w:rsidRDefault="00EA3BC5" w:rsidP="00A60A63">
      <w:pPr>
        <w:spacing w:before="240" w:after="200" w:line="276" w:lineRule="auto"/>
      </w:pPr>
      <w:r>
        <w:rPr>
          <w:noProof/>
          <w:lang w:eastAsia="ru-RU"/>
        </w:rPr>
        <w:drawing>
          <wp:inline distT="0" distB="0" distL="0" distR="0">
            <wp:extent cx="5940425" cy="7543698"/>
            <wp:effectExtent l="19050" t="0" r="3175" b="0"/>
            <wp:docPr id="4" name="Рисунок 2" descr="C:\Users\olymp.WINCS\Desktop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mp.WINCS\Desktop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29D" w:rsidRPr="00EB529D">
        <w:rPr>
          <w:noProof/>
          <w:lang w:eastAsia="ru-RU"/>
        </w:rPr>
        <w:t xml:space="preserve"> </w:t>
      </w:r>
      <w:r w:rsidR="00E4114A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7.45pt;margin-top:253.05pt;width:97.75pt;height:19.1pt;z-index:251662336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контактов</w:t>
                  </w:r>
                </w:p>
              </w:txbxContent>
            </v:textbox>
          </v:shape>
        </w:pict>
      </w:r>
      <w:r w:rsidR="00E4114A">
        <w:rPr>
          <w:noProof/>
          <w:lang w:eastAsia="ru-RU"/>
        </w:rPr>
        <w:pict>
          <v:shape id="_x0000_s1027" type="#_x0000_t202" style="position:absolute;margin-left:10.2pt;margin-top:253.05pt;width:97.75pt;height:19.1pt;z-index:251660288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входа</w:t>
                  </w:r>
                </w:p>
              </w:txbxContent>
            </v:textbox>
          </v:shape>
        </w:pict>
      </w:r>
      <w:r w:rsidR="00E4114A">
        <w:rPr>
          <w:noProof/>
          <w:lang w:eastAsia="ru-RU"/>
        </w:rPr>
        <w:pict>
          <v:shape id="_x0000_s1031" type="#_x0000_t202" style="position:absolute;margin-left:187.95pt;margin-top:552.3pt;width:97.75pt;height:41.6pt;z-index:251664384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загрузки видео</w:t>
                  </w:r>
                </w:p>
              </w:txbxContent>
            </v:textbox>
          </v:shape>
        </w:pict>
      </w:r>
      <w:r w:rsidR="00E4114A">
        <w:rPr>
          <w:noProof/>
          <w:lang w:eastAsia="ru-RU"/>
        </w:rPr>
        <w:pict>
          <v:shape id="_x0000_s1032" type="#_x0000_t202" style="position:absolute;margin-left:349.2pt;margin-top:552.3pt;width:97.75pt;height:19.1pt;z-index:251665408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загрузки</w:t>
                  </w:r>
                </w:p>
              </w:txbxContent>
            </v:textbox>
          </v:shape>
        </w:pict>
      </w:r>
      <w:r w:rsidR="00E4114A">
        <w:rPr>
          <w:noProof/>
          <w:lang w:eastAsia="ru-RU"/>
        </w:rPr>
        <w:pict>
          <v:shape id="_x0000_s1030" type="#_x0000_t202" style="position:absolute;margin-left:10.2pt;margin-top:541.8pt;width:97.75pt;height:52.1pt;z-index:251663360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информации о пользователе</w:t>
                  </w:r>
                </w:p>
              </w:txbxContent>
            </v:textbox>
          </v:shape>
        </w:pict>
      </w:r>
      <w:r w:rsidR="00E4114A">
        <w:rPr>
          <w:noProof/>
          <w:lang w:eastAsia="ru-RU"/>
        </w:rPr>
        <w:pict>
          <v:shape id="_x0000_s1028" type="#_x0000_t202" style="position:absolute;margin-left:181.95pt;margin-top:253.05pt;width:97.75pt;height:19.1pt;z-index:251661312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чата</w:t>
                  </w:r>
                </w:p>
              </w:txbxContent>
            </v:textbox>
          </v:shape>
        </w:pict>
      </w:r>
      <w:r w:rsidR="003C53DD">
        <w:rPr>
          <w:noProof/>
          <w:lang w:eastAsia="ru-RU"/>
        </w:rPr>
        <w:drawing>
          <wp:inline distT="0" distB="0" distL="0" distR="0">
            <wp:extent cx="5943600" cy="6715125"/>
            <wp:effectExtent l="19050" t="0" r="0" b="0"/>
            <wp:docPr id="3" name="Рисунок 2" descr="C:\Users\olymp.WINCS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mp.WINCS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3DD">
        <w:br w:type="page"/>
      </w:r>
    </w:p>
    <w:p w:rsidR="003C53DD" w:rsidRDefault="003C53DD" w:rsidP="003C53DD">
      <w:pPr>
        <w:pStyle w:val="a3"/>
        <w:numPr>
          <w:ilvl w:val="0"/>
          <w:numId w:val="2"/>
        </w:numPr>
      </w:pPr>
      <w:r>
        <w:lastRenderedPageBreak/>
        <w:t>Действия в системе</w:t>
      </w:r>
    </w:p>
    <w:p w:rsidR="003C53DD" w:rsidRDefault="003C53DD" w:rsidP="003C53DD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2182"/>
        <w:gridCol w:w="2163"/>
        <w:gridCol w:w="2128"/>
        <w:gridCol w:w="2152"/>
      </w:tblGrid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Название действия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Краткое описание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Входная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Выходная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E939E9" w:rsidRDefault="003C53DD" w:rsidP="0068387E">
            <w:pPr>
              <w:pStyle w:val="a3"/>
              <w:ind w:left="0"/>
              <w:jc w:val="center"/>
            </w:pPr>
            <w:r>
              <w:t xml:space="preserve">Регистрация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63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Регистрация нового пользователя</w:t>
            </w:r>
          </w:p>
        </w:tc>
        <w:tc>
          <w:tcPr>
            <w:tcW w:w="2128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 xml:space="preserve">ФИО,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>, пароль, логин, и.т.д.</w:t>
            </w:r>
          </w:p>
        </w:tc>
        <w:tc>
          <w:tcPr>
            <w:tcW w:w="215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Редактирование информации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уществующие пользователи могут, редактировать свою информацию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ФИО </w:t>
            </w:r>
            <w:r w:rsidRPr="00677D7E">
              <w:t>/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 xml:space="preserve"> / пароль / и.т.д.</w:t>
            </w:r>
          </w:p>
        </w:tc>
        <w:tc>
          <w:tcPr>
            <w:tcW w:w="215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Удаление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Удаление </w:t>
            </w:r>
            <w:proofErr w:type="gramStart"/>
            <w:r>
              <w:t>существующего</w:t>
            </w:r>
            <w:proofErr w:type="gramEnd"/>
            <w:r>
              <w:t xml:space="preserve">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28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t xml:space="preserve"> (Уникальный ключ пользователя)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Поиск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Поисковая строка</w:t>
            </w:r>
          </w:p>
        </w:tc>
        <w:tc>
          <w:tcPr>
            <w:tcW w:w="2128" w:type="dxa"/>
            <w:vAlign w:val="center"/>
          </w:tcPr>
          <w:p w:rsidR="003C53DD" w:rsidRPr="00644D96" w:rsidRDefault="003C53DD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52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ist&lt;I</w:t>
            </w:r>
            <w:r w:rsidR="003C53DD">
              <w:rPr>
                <w:lang w:val="en-US"/>
              </w:rPr>
              <w:t>d&gt;</w:t>
            </w:r>
          </w:p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 (</w:t>
            </w:r>
            <w:r>
              <w:t xml:space="preserve">Возвращает </w:t>
            </w:r>
            <w:r w:rsidR="00644D96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r>
              <w:t>)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Загрузка фотографии</w:t>
            </w:r>
          </w:p>
        </w:tc>
        <w:tc>
          <w:tcPr>
            <w:tcW w:w="2163" w:type="dxa"/>
            <w:vAlign w:val="center"/>
          </w:tcPr>
          <w:p w:rsidR="003C53DD" w:rsidRPr="007914FB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>Загрузка фотографии на сервер</w:t>
            </w:r>
          </w:p>
        </w:tc>
        <w:tc>
          <w:tcPr>
            <w:tcW w:w="2128" w:type="dxa"/>
            <w:vAlign w:val="center"/>
          </w:tcPr>
          <w:p w:rsidR="003C53DD" w:rsidRDefault="00EA3BC5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>Ф</w:t>
            </w:r>
            <w:r w:rsidR="003C53DD">
              <w:t>отография</w:t>
            </w:r>
          </w:p>
          <w:p w:rsidR="00EA3BC5" w:rsidRPr="00EA3BC5" w:rsidRDefault="00EA3BC5" w:rsidP="0068387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2152" w:type="dxa"/>
            <w:vAlign w:val="center"/>
          </w:tcPr>
          <w:p w:rsidR="003C53DD" w:rsidRDefault="00EB529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ID file</w:t>
            </w:r>
            <w:r w:rsidR="00EA3BC5">
              <w:rPr>
                <w:lang w:val="en-US"/>
              </w:rPr>
              <w:br/>
              <w:t>ID massage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Загрузка видео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Загрузка видео</w:t>
            </w:r>
          </w:p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Видео</w:t>
            </w:r>
          </w:p>
        </w:tc>
        <w:tc>
          <w:tcPr>
            <w:tcW w:w="2152" w:type="dxa"/>
            <w:vAlign w:val="center"/>
          </w:tcPr>
          <w:p w:rsidR="003C53DD" w:rsidRDefault="00EB529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 file</w:t>
            </w:r>
          </w:p>
          <w:p w:rsidR="00EA3BC5" w:rsidRDefault="00EA3BC5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ID massage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t>Блокирование пользователя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Ограничение доступа</w:t>
            </w:r>
          </w:p>
        </w:tc>
        <w:tc>
          <w:tcPr>
            <w:tcW w:w="2128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F7222" w:rsidRDefault="003C53DD" w:rsidP="0068387E">
            <w:pPr>
              <w:pStyle w:val="a3"/>
              <w:ind w:left="0"/>
              <w:jc w:val="center"/>
            </w:pPr>
            <w:r>
              <w:t>Загрузка музыки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Загрузка музыки</w:t>
            </w:r>
          </w:p>
          <w:p w:rsidR="003C53DD" w:rsidRDefault="003C53DD" w:rsidP="0068387E">
            <w:pPr>
              <w:pStyle w:val="a3"/>
              <w:ind w:left="0"/>
              <w:jc w:val="center"/>
            </w:pPr>
            <w:r>
              <w:t>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Музыка</w:t>
            </w:r>
          </w:p>
        </w:tc>
        <w:tc>
          <w:tcPr>
            <w:tcW w:w="2152" w:type="dxa"/>
            <w:vAlign w:val="center"/>
          </w:tcPr>
          <w:p w:rsidR="003C53DD" w:rsidRDefault="00EB529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 file</w:t>
            </w:r>
          </w:p>
          <w:p w:rsidR="00EA3BC5" w:rsidRPr="00EB529D" w:rsidRDefault="00EA3BC5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 massage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F7222" w:rsidRDefault="003C53DD" w:rsidP="0068387E">
            <w:pPr>
              <w:pStyle w:val="a3"/>
              <w:ind w:left="0"/>
              <w:jc w:val="center"/>
            </w:pPr>
            <w:r>
              <w:t>Отправка сообщения</w:t>
            </w:r>
          </w:p>
        </w:tc>
        <w:tc>
          <w:tcPr>
            <w:tcW w:w="2163" w:type="dxa"/>
            <w:vAlign w:val="center"/>
          </w:tcPr>
          <w:p w:rsidR="003C53DD" w:rsidRPr="007914FB" w:rsidRDefault="003C53DD" w:rsidP="00EB529D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Отправка сообщения </w:t>
            </w:r>
          </w:p>
        </w:tc>
        <w:tc>
          <w:tcPr>
            <w:tcW w:w="2128" w:type="dxa"/>
            <w:vAlign w:val="center"/>
          </w:tcPr>
          <w:p w:rsidR="003C53DD" w:rsidRPr="000E2243" w:rsidRDefault="003C53DD" w:rsidP="00EB529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ssag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 w:rsidRPr="007914F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, Attachments</w:t>
            </w:r>
          </w:p>
        </w:tc>
        <w:tc>
          <w:tcPr>
            <w:tcW w:w="2152" w:type="dxa"/>
            <w:vAlign w:val="center"/>
          </w:tcPr>
          <w:p w:rsidR="003C53DD" w:rsidRPr="007B3070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Comment</w:t>
            </w:r>
          </w:p>
          <w:p w:rsidR="003C53DD" w:rsidRPr="000E2243" w:rsidRDefault="003C53DD" w:rsidP="0068387E">
            <w:pPr>
              <w:pStyle w:val="a3"/>
              <w:ind w:left="0"/>
              <w:jc w:val="center"/>
            </w:pPr>
            <w:r>
              <w:t>(Сохранение сообщения)</w:t>
            </w:r>
          </w:p>
        </w:tc>
      </w:tr>
      <w:tr w:rsidR="00644D96" w:rsidRPr="00644D96" w:rsidTr="0068387E">
        <w:tc>
          <w:tcPr>
            <w:tcW w:w="2182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</w:pPr>
            <w:r>
              <w:t>Создание чата</w:t>
            </w:r>
          </w:p>
        </w:tc>
        <w:tc>
          <w:tcPr>
            <w:tcW w:w="2163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</w:pPr>
            <w:r>
              <w:t>Создание чата</w:t>
            </w:r>
          </w:p>
        </w:tc>
        <w:tc>
          <w:tcPr>
            <w:tcW w:w="2128" w:type="dxa"/>
            <w:vAlign w:val="center"/>
          </w:tcPr>
          <w:p w:rsidR="00644D96" w:rsidRDefault="00644D96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ssag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 w:rsidRPr="007914F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, Attachments</w:t>
            </w:r>
          </w:p>
        </w:tc>
        <w:tc>
          <w:tcPr>
            <w:tcW w:w="2152" w:type="dxa"/>
            <w:vAlign w:val="center"/>
          </w:tcPr>
          <w:p w:rsidR="00644D96" w:rsidRPr="007B3070" w:rsidRDefault="00644D96" w:rsidP="00644D96">
            <w:pPr>
              <w:pStyle w:val="a3"/>
              <w:ind w:left="0"/>
              <w:jc w:val="center"/>
            </w:pPr>
            <w:r>
              <w:rPr>
                <w:lang w:val="en-US"/>
              </w:rPr>
              <w:t>Comment</w:t>
            </w:r>
          </w:p>
          <w:p w:rsidR="00644D96" w:rsidRDefault="00644D96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t>(Сохранение сообщения)</w:t>
            </w:r>
          </w:p>
        </w:tc>
      </w:tr>
    </w:tbl>
    <w:p w:rsidR="003C53DD" w:rsidRPr="00644D96" w:rsidRDefault="003C53DD" w:rsidP="003C53DD">
      <w:pPr>
        <w:jc w:val="center"/>
        <w:rPr>
          <w:lang w:val="en-US"/>
        </w:rPr>
      </w:pPr>
    </w:p>
    <w:p w:rsidR="003C53DD" w:rsidRPr="00644D96" w:rsidRDefault="003C53DD">
      <w:pPr>
        <w:spacing w:after="200" w:line="276" w:lineRule="auto"/>
        <w:rPr>
          <w:lang w:val="en-US"/>
        </w:rPr>
      </w:pPr>
      <w:r w:rsidRPr="00644D96">
        <w:rPr>
          <w:lang w:val="en-US"/>
        </w:rPr>
        <w:br w:type="page"/>
      </w:r>
    </w:p>
    <w:p w:rsidR="003C53DD" w:rsidRPr="003C53DD" w:rsidRDefault="003C53DD" w:rsidP="003C53DD">
      <w:pPr>
        <w:pStyle w:val="a3"/>
        <w:numPr>
          <w:ilvl w:val="0"/>
          <w:numId w:val="2"/>
        </w:numPr>
        <w:rPr>
          <w:lang w:val="en-US"/>
        </w:rPr>
      </w:pPr>
      <w:r w:rsidRPr="00AF4134">
        <w:lastRenderedPageBreak/>
        <w:t>Иерархическая структура работ</w:t>
      </w:r>
    </w:p>
    <w:p w:rsidR="003C53DD" w:rsidRPr="00AF4134" w:rsidRDefault="003C53DD" w:rsidP="003C53DD">
      <w:pPr>
        <w:ind w:left="720"/>
        <w:contextualSpacing/>
      </w:pPr>
    </w:p>
    <w:p w:rsidR="003C53DD" w:rsidRPr="00AF4134" w:rsidRDefault="003C53DD" w:rsidP="003C53DD">
      <w:pPr>
        <w:numPr>
          <w:ilvl w:val="0"/>
          <w:numId w:val="3"/>
        </w:numPr>
        <w:contextualSpacing/>
        <w:rPr>
          <w:lang w:val="en-US"/>
        </w:rPr>
      </w:pPr>
      <w:r w:rsidRPr="00AF4134">
        <w:t>Разработка технического зада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сроков разработки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принципа работ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требований к системе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бюджета проекта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Проектиров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диаграммы «Сущность-связь»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Заполнение первоначальных данных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Наполнение </w:t>
      </w:r>
      <w:r>
        <w:t>категорий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Создание первого пользователя (администратора)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Проектирование интерфейса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Пользовательский интерфейс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 Форма «Авторизации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 Форма «Главная страница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Поиск людей</w:t>
      </w:r>
      <w:r w:rsidRPr="00AF4134">
        <w:t>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Отправки сообщений</w:t>
      </w:r>
      <w:r w:rsidRPr="00AF4134">
        <w:t>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Список контактов</w:t>
      </w:r>
      <w:r w:rsidRPr="00AF4134">
        <w:t>»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Разработка программной реализации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 xml:space="preserve">Регистрация </w:t>
      </w:r>
      <w:proofErr w:type="spellStart"/>
      <w:r w:rsidRPr="00AF4134">
        <w:t>аккаунта</w:t>
      </w:r>
      <w:proofErr w:type="spellEnd"/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Редактирование информации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 xml:space="preserve">Удаление </w:t>
      </w:r>
      <w:proofErr w:type="spellStart"/>
      <w:r w:rsidRPr="00AF4134">
        <w:t>аккаунта</w:t>
      </w:r>
      <w:proofErr w:type="spellEnd"/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Поиск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Блокировка пользователя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>
        <w:t>Отправка сообщений</w:t>
      </w:r>
      <w:bookmarkStart w:id="0" w:name="_GoBack"/>
      <w:bookmarkEnd w:id="0"/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Настройка и запуск сервера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Тестирование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пользовательской части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администраторской части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сервера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Нагрузочное тестирование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Документирование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Размещение готового мобильного приложе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подробного описа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фотографий приложе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 xml:space="preserve">Размещение на сайте </w:t>
      </w:r>
      <w:proofErr w:type="spellStart"/>
      <w:r w:rsidRPr="003C53DD">
        <w:rPr>
          <w:lang w:val="en-US"/>
        </w:rPr>
        <w:t>PlayMarket</w:t>
      </w:r>
      <w:proofErr w:type="spellEnd"/>
    </w:p>
    <w:p w:rsidR="00D43D85" w:rsidRDefault="00D43D85" w:rsidP="003C53DD">
      <w:pPr>
        <w:ind w:left="360"/>
      </w:pPr>
    </w:p>
    <w:sectPr w:rsidR="00D43D85" w:rsidSect="00D4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F5A25"/>
    <w:multiLevelType w:val="hybridMultilevel"/>
    <w:tmpl w:val="CFACB9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A34627"/>
    <w:multiLevelType w:val="hybridMultilevel"/>
    <w:tmpl w:val="005E7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C53DD"/>
    <w:rsid w:val="00191ED0"/>
    <w:rsid w:val="003C53DD"/>
    <w:rsid w:val="003F5177"/>
    <w:rsid w:val="0041388A"/>
    <w:rsid w:val="00644D96"/>
    <w:rsid w:val="00A60A63"/>
    <w:rsid w:val="00A72301"/>
    <w:rsid w:val="00D43D85"/>
    <w:rsid w:val="00D45C6B"/>
    <w:rsid w:val="00E4114A"/>
    <w:rsid w:val="00E420D0"/>
    <w:rsid w:val="00EA3BC5"/>
    <w:rsid w:val="00EB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DD"/>
    <w:pPr>
      <w:ind w:left="720"/>
      <w:contextualSpacing/>
    </w:pPr>
  </w:style>
  <w:style w:type="table" w:styleId="a4">
    <w:name w:val="Table Grid"/>
    <w:basedOn w:val="a1"/>
    <w:uiPriority w:val="39"/>
    <w:rsid w:val="003C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4CA6-7E2F-4C20-B6A6-5468ECB7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olymp</cp:lastModifiedBy>
  <cp:revision>4</cp:revision>
  <dcterms:created xsi:type="dcterms:W3CDTF">2017-10-31T11:36:00Z</dcterms:created>
  <dcterms:modified xsi:type="dcterms:W3CDTF">2017-10-31T12:38:00Z</dcterms:modified>
</cp:coreProperties>
</file>